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6586A498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proofErr w:type="gramStart"/>
      <w:r>
        <w:rPr>
          <w:sz w:val="36"/>
          <w:szCs w:val="36"/>
        </w:rPr>
        <w:t xml:space="preserve">lektion </w:t>
      </w:r>
      <w:r w:rsidR="005435ED">
        <w:rPr>
          <w:sz w:val="36"/>
          <w:szCs w:val="36"/>
        </w:rPr>
        <w:t xml:space="preserve"> </w:t>
      </w:r>
      <w:r w:rsidR="00662484">
        <w:rPr>
          <w:sz w:val="36"/>
          <w:szCs w:val="36"/>
        </w:rPr>
        <w:t>10</w:t>
      </w:r>
      <w:proofErr w:type="gramEnd"/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662484"/>
    <w:p w14:paraId="3DAD57D0" w14:textId="5C018A60" w:rsidR="00BB3DDC" w:rsidRDefault="004C0A8A" w:rsidP="00662484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62484" w:rsidRPr="00662484">
        <w:rPr>
          <w:sz w:val="36"/>
          <w:szCs w:val="36"/>
          <w:rtl/>
        </w:rPr>
        <w:t>رأيت اثنَيْنِ وعشرِيْنَ طالبا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E3E8ACF" w:rsidR="00AF6C36" w:rsidRDefault="004C0A8A" w:rsidP="00662484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62484" w:rsidRPr="00662484">
        <w:rPr>
          <w:sz w:val="36"/>
          <w:szCs w:val="36"/>
          <w:rtl/>
        </w:rPr>
        <w:t>الساعةُ الواحدةُ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1849F27" w:rsidR="00AF6C36" w:rsidRDefault="004C0A8A" w:rsidP="00662484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62484" w:rsidRPr="00662484">
        <w:rPr>
          <w:sz w:val="36"/>
          <w:szCs w:val="36"/>
          <w:rtl/>
        </w:rPr>
        <w:t>الساعة الواحدة إلا عَشْرَ دقائِقَ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81BCBFB" w:rsidR="00AF6C36" w:rsidRDefault="004C0A8A" w:rsidP="00662484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62484" w:rsidRPr="00662484">
        <w:rPr>
          <w:sz w:val="36"/>
          <w:szCs w:val="36"/>
          <w:rtl/>
        </w:rPr>
        <w:t>الساعة التاسعة إلا دقيقةً واحدةً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05534DA" w:rsidR="00AF6C36" w:rsidRDefault="004C0A8A" w:rsidP="00662484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62484" w:rsidRPr="00662484">
        <w:rPr>
          <w:sz w:val="36"/>
          <w:szCs w:val="36"/>
          <w:rtl/>
        </w:rPr>
        <w:t>هذا بيني وبينك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71D136CF" w:rsidR="00B63CC6" w:rsidRPr="00B63CC6" w:rsidRDefault="00B63CC6" w:rsidP="00B63CC6">
      <w:pPr>
        <w:rPr>
          <w:sz w:val="36"/>
          <w:szCs w:val="36"/>
        </w:rPr>
      </w:pPr>
      <w:bookmarkStart w:id="0" w:name="_GoBack"/>
      <w:bookmarkEnd w:id="0"/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662484"/>
    <w:rsid w:val="009C6FDB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65F9-7B4C-40B0-A1F7-54A409AD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6</cp:revision>
  <dcterms:created xsi:type="dcterms:W3CDTF">2019-02-22T22:20:00Z</dcterms:created>
  <dcterms:modified xsi:type="dcterms:W3CDTF">2019-11-30T13:47:00Z</dcterms:modified>
</cp:coreProperties>
</file>